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Default="00F52BAF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A2" w:rsidRDefault="005A04A2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A2" w:rsidRPr="00F52BAF" w:rsidRDefault="005A04A2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F52BAF" w:rsidRPr="00F52BAF" w:rsidRDefault="00F52BAF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F52BAF" w:rsidRPr="00F52BAF" w:rsidRDefault="00F52BAF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F52BAF" w:rsidRPr="00F52BAF" w:rsidRDefault="00CD1BFD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8</w:t>
      </w:r>
      <w:r w:rsidR="00F52BAF"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F52BAF" w:rsidRPr="00F52BAF" w:rsidRDefault="00F52BAF" w:rsidP="00F52BA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CD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иной Е</w:t>
      </w:r>
      <w:r w:rsidR="007A7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ы</w:t>
      </w:r>
      <w:r w:rsidR="00CD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</w:t>
      </w:r>
      <w:r w:rsidR="007A7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ьевны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е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D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А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Pr="00F52BAF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Pr="00F52BAF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Pr="00F52BAF" w:rsidRDefault="00C860EA" w:rsidP="00C86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42145" w:rsidRPr="007F4BA2" w:rsidRDefault="00CD1BFD" w:rsidP="007F4BA2">
      <w:pPr>
        <w:pStyle w:val="ParagraphStyle"/>
        <w:spacing w:before="240" w:after="240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lastRenderedPageBreak/>
        <w:t>1.</w:t>
      </w:r>
      <w:r w:rsidR="00E42145" w:rsidRPr="007F4BA2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7A7B28" w:rsidRDefault="007A7B28" w:rsidP="007A7B28">
      <w:pPr>
        <w:pStyle w:val="ad"/>
        <w:rPr>
          <w:rFonts w:ascii="Times New Roman" w:hAnsi="Times New Roman"/>
          <w:sz w:val="24"/>
          <w:szCs w:val="24"/>
        </w:rPr>
      </w:pPr>
      <w:r w:rsidRPr="006C0819">
        <w:rPr>
          <w:rFonts w:ascii="Times New Roman" w:hAnsi="Times New Roman"/>
          <w:sz w:val="24"/>
          <w:szCs w:val="24"/>
        </w:rPr>
        <w:t>Рабочая программа учебного курса «Математика» для 1 класса составлена учителем начальных классов</w:t>
      </w:r>
      <w:r>
        <w:rPr>
          <w:rFonts w:ascii="Times New Roman" w:hAnsi="Times New Roman"/>
          <w:sz w:val="24"/>
          <w:szCs w:val="24"/>
        </w:rPr>
        <w:t xml:space="preserve"> Николиной Е.Ю</w:t>
      </w:r>
      <w:r w:rsidRPr="006C0819">
        <w:rPr>
          <w:rFonts w:ascii="Times New Roman" w:hAnsi="Times New Roman"/>
          <w:sz w:val="24"/>
          <w:szCs w:val="24"/>
        </w:rPr>
        <w:t>. на основе</w:t>
      </w:r>
      <w:r>
        <w:rPr>
          <w:rFonts w:ascii="Times New Roman" w:hAnsi="Times New Roman"/>
          <w:sz w:val="24"/>
          <w:szCs w:val="24"/>
        </w:rPr>
        <w:t xml:space="preserve"> следующих нормативно-правовых документов:</w:t>
      </w:r>
    </w:p>
    <w:p w:rsidR="007A7B28" w:rsidRPr="00AD0035" w:rsidRDefault="007A7B28" w:rsidP="007A7B28">
      <w:pPr>
        <w:pStyle w:val="ad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>Устав МБОУ СОШ № 5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>Реу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«Математика» на уровень начального общего образования МБОУ СОШ №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еутова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7A7B28" w:rsidRPr="006C0819" w:rsidRDefault="007A7B28" w:rsidP="007A7B28">
      <w:pPr>
        <w:pStyle w:val="ad"/>
        <w:rPr>
          <w:rFonts w:ascii="Times New Roman" w:hAnsi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BA2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математическое развитие младших школьников;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формирование системы начальных математических знаний;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воспитание интереса к математике, к умственной деятельности.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C0819" w:rsidRPr="007F4BA2" w:rsidRDefault="00F34CED" w:rsidP="007F4BA2">
      <w:pPr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7F4BA2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6C0819" w:rsidRPr="007F4BA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:rsidR="006C0819" w:rsidRPr="007F4BA2" w:rsidRDefault="006C0819" w:rsidP="007F4BA2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:rsidR="006C0819" w:rsidRPr="007F4BA2" w:rsidRDefault="006C0819" w:rsidP="007F4BA2">
      <w:pPr>
        <w:pStyle w:val="ParagraphStyle"/>
        <w:tabs>
          <w:tab w:val="right" w:pos="9360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познавательных способносте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6C0819" w:rsidRPr="007F4BA2" w:rsidRDefault="006C0819" w:rsidP="007F4BA2">
      <w:pPr>
        <w:pStyle w:val="ae"/>
        <w:rPr>
          <w:rFonts w:ascii="Times New Roman" w:hAnsi="Times New Roman"/>
          <w:sz w:val="24"/>
          <w:szCs w:val="24"/>
        </w:rPr>
      </w:pPr>
    </w:p>
    <w:p w:rsidR="006C0819" w:rsidRDefault="006C0819" w:rsidP="007F4BA2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BA2">
        <w:rPr>
          <w:rFonts w:ascii="Times New Roman" w:hAnsi="Times New Roman"/>
          <w:b/>
          <w:sz w:val="24"/>
          <w:szCs w:val="24"/>
        </w:rPr>
        <w:t>Место учебного курса в учебном плане на класс:</w:t>
      </w:r>
    </w:p>
    <w:p w:rsidR="007A7B28" w:rsidRDefault="007A7B28" w:rsidP="007A7B28">
      <w:pPr>
        <w:tabs>
          <w:tab w:val="left" w:pos="4920"/>
        </w:tabs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819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предмета «Математика» в </w:t>
      </w:r>
      <w:r w:rsidRPr="006C0819">
        <w:rPr>
          <w:rFonts w:ascii="Times New Roman" w:hAnsi="Times New Roman" w:cs="Times New Roman"/>
          <w:sz w:val="24"/>
          <w:szCs w:val="24"/>
        </w:rPr>
        <w:t>1 классе начальной шко</w:t>
      </w:r>
      <w:r>
        <w:rPr>
          <w:rFonts w:ascii="Times New Roman" w:hAnsi="Times New Roman" w:cs="Times New Roman"/>
          <w:sz w:val="24"/>
          <w:szCs w:val="24"/>
        </w:rPr>
        <w:t xml:space="preserve">лы отводится 4 часа в неделю, </w:t>
      </w:r>
      <w:r w:rsidRPr="00AD0035">
        <w:rPr>
          <w:rFonts w:ascii="Times New Roman" w:hAnsi="Times New Roman" w:cs="Times New Roman"/>
          <w:sz w:val="24"/>
          <w:szCs w:val="24"/>
        </w:rPr>
        <w:t>132</w:t>
      </w:r>
      <w:r w:rsidRPr="006C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035">
        <w:rPr>
          <w:rFonts w:ascii="Times New Roman" w:hAnsi="Times New Roman" w:cs="Times New Roman"/>
          <w:sz w:val="24"/>
          <w:szCs w:val="24"/>
        </w:rPr>
        <w:t>часа в год.</w:t>
      </w:r>
      <w:r w:rsidRPr="007F4BA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0819" w:rsidRPr="007A7B28" w:rsidRDefault="007A7B28" w:rsidP="007A7B28">
      <w:pPr>
        <w:tabs>
          <w:tab w:val="left" w:pos="492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6C0819" w:rsidRPr="007A7B28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класса:</w:t>
      </w:r>
    </w:p>
    <w:p w:rsidR="006C0819" w:rsidRPr="007F4BA2" w:rsidRDefault="00AF3B66" w:rsidP="007F4BA2">
      <w:pPr>
        <w:tabs>
          <w:tab w:val="left" w:pos="4920"/>
        </w:tabs>
        <w:spacing w:line="240" w:lineRule="auto"/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4BA2">
        <w:rPr>
          <w:rFonts w:ascii="Times New Roman" w:hAnsi="Times New Roman" w:cs="Times New Roman"/>
          <w:sz w:val="24"/>
          <w:szCs w:val="24"/>
        </w:rPr>
        <w:t xml:space="preserve">   В 1 «А» классе 35 человек: </w:t>
      </w:r>
      <w:r w:rsidR="006C0819" w:rsidRPr="007F4BA2">
        <w:rPr>
          <w:rFonts w:ascii="Times New Roman" w:hAnsi="Times New Roman" w:cs="Times New Roman"/>
          <w:sz w:val="24"/>
          <w:szCs w:val="24"/>
        </w:rPr>
        <w:t>19девочек, 16 мальчиков. Уровень подготовки учащихся позволяет начать освоение курса программы и не требует корректировки в содержании.</w:t>
      </w:r>
    </w:p>
    <w:p w:rsidR="006C0819" w:rsidRPr="007F4BA2" w:rsidRDefault="006C0819" w:rsidP="007F4BA2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F19" w:rsidRPr="007F4BA2" w:rsidRDefault="00D22F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1BFD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1A24BA" w:rsidRDefault="001A24BA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BA" w:rsidRPr="001A24BA" w:rsidRDefault="001A24BA" w:rsidP="001A24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24BA">
        <w:rPr>
          <w:rFonts w:ascii="Times New Roman" w:hAnsi="Times New Roman" w:cs="Times New Roman"/>
          <w:sz w:val="24"/>
          <w:szCs w:val="24"/>
        </w:rPr>
        <w:t xml:space="preserve">    ЛИЧНОСТНЫЕ РЕЗУЛЬТАТЫ</w:t>
      </w:r>
    </w:p>
    <w:p w:rsidR="006C0819" w:rsidRPr="007F4BA2" w:rsidRDefault="001A24BA" w:rsidP="001A24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представления о математических способах познания мир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представления о целостности окружающего мир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осваивать положительный и позитивный стиль общения со сверстниками и взрослыми в школе и дома;</w:t>
      </w:r>
    </w:p>
    <w:p w:rsidR="006C0819" w:rsidRPr="007F4BA2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6C0819" w:rsidRPr="007F4BA2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учебно-познавательного интереса к новому учебному материалу и способам решения новых учебных и практических задач;</w:t>
      </w:r>
    </w:p>
    <w:p w:rsidR="006C0819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способности к самооценке результатов своей учебной деятельности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t>МЕТАПРЕДМЕТНЫЕ РЕЗУЛЬТАТ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ЕГУЛЯТИВНЫЕ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онимать и принимать учебную задачу, поставленную учителем, на разных этапах обучения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онимать и применять предложенные учителем способы решения учебной задачи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ринимать план действий для решения несложных учебных задач и следовать ему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выполнять под руководством учителя учебные действия в практической и мыслительной форме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осознавать результат учебных действий, описывать результаты действий, используя математическую терминологию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осуществлять пошаговый контроль своих действий под руководством учителя.</w:t>
      </w:r>
    </w:p>
    <w:p w:rsidR="006C0819" w:rsidRPr="007F4BA2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6C0819" w:rsidRPr="007F4BA2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выделять из темы урока известные знания и умения, определять круг неизвестного по изучаемой теме;</w:t>
      </w:r>
    </w:p>
    <w:p w:rsidR="006C0819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ПОЗНАВАТЕЛЬНЫЕ</w:t>
      </w:r>
      <w:r w:rsidRPr="007F4BA2">
        <w:br/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lastRenderedPageBreak/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проводить сравнение объектов с целью выделения их различных, различать существенные и несущественные признаки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определять закономерность следования объектов и использовать ее для выполнения задания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осуществлять синтез как составление целого из частей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иметь начальное представление о базовых межпредметных понятиях: число, величина, геометрическая фигура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находить и читать информацию, представленную разными способами (учебник, справочник, аудио и видео материалы и др.)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находить и отбирать из разных источников информацию по заданной теме.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понимать и выполнять несложные обобщения и использовать их для получения новых знаний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применять полученные знания в измененных условиях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выделять из предложенного текста информацию по заданному условию;</w:t>
      </w:r>
    </w:p>
    <w:p w:rsidR="006C0819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систематизировать собранную в результате расширенного поиска Информацию и представлять ее в предложенной форме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КОММУНИКАТИВНЫЕ</w:t>
      </w:r>
      <w:r w:rsidRPr="007F4BA2">
        <w:br/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задавать вопросы и отвечать на вопросы партнера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воспринимать и обсуждать различные точки зрения и подходы к выполнению задания, оценивать их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уважительно вести диалог с товарищами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осуществлять взаимный контроль и оказывать в сотрудничестве необходимую взаимную помощь.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bookmarkStart w:id="0" w:name="_GoBack"/>
      <w:bookmarkEnd w:id="0"/>
      <w:r w:rsidRPr="007F4BA2"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аргументировано выражать свое мнение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lastRenderedPageBreak/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оказывать помощь товарищу в случаях затруднений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признавать свои ошибки, озвучивать их, соглашаться, если на ошибки указывают другие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t>ПРЕДМЕТНЫЕ РЕЗУЛЬТАТ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br/>
      </w:r>
      <w:r w:rsidRPr="007F4BA2">
        <w:rPr>
          <w:i/>
          <w:iCs/>
        </w:rPr>
        <w:t>ЧИСЛА И ВЕЛИЧИН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читать, записывать, сравнивать (используя знаки сравнения «», «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выполнять действия нумерационного характера: 15 + 1, 18 – 1, 10 + 6, 12 – 10, 14 – 4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выполнять классификацию чисел по заданному или самостоятельно установленному признаку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читать и записывать значения величины длины, используя изученные единицы измерения этой величины (сантиметр, дециметр)</w:t>
      </w:r>
      <w:r w:rsidR="005E5FCC" w:rsidRPr="007F4BA2">
        <w:t xml:space="preserve"> </w:t>
      </w:r>
      <w:r w:rsidRPr="007F4BA2">
        <w:t>и соотношение между ними: 1 дм = 10 см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0"/>
        </w:numPr>
        <w:shd w:val="clear" w:color="auto" w:fill="FFFFFF"/>
        <w:spacing w:before="0" w:beforeAutospacing="0" w:after="0"/>
      </w:pPr>
      <w:r w:rsidRPr="007F4BA2">
        <w:t>вести счет десятками;</w:t>
      </w:r>
    </w:p>
    <w:p w:rsidR="006C0819" w:rsidRPr="007F4BA2" w:rsidRDefault="006C0819" w:rsidP="007F4BA2">
      <w:pPr>
        <w:pStyle w:val="a8"/>
        <w:numPr>
          <w:ilvl w:val="0"/>
          <w:numId w:val="30"/>
        </w:numPr>
        <w:shd w:val="clear" w:color="auto" w:fill="FFFFFF"/>
        <w:spacing w:before="0" w:beforeAutospacing="0" w:after="0"/>
      </w:pPr>
      <w:r w:rsidRPr="007F4BA2">
        <w:t>обобщать и распространять свойства натурального ряда чисел на числа, большие двадцат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АРИФМЕТИЧЕСКИЕ ДЕЙСТВИЯ. СЛОЖЕНИЕ И ВЫЧИТАНИЕ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объяснять прием сложения (вычитания) с переходом через разряд в пределах 20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выполнять сложение и вычитание с переходом через десяток в пределах 20;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проверять и исправлять выполненные действия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АБОТА С ТЕКСТОВЫМИ ЗАДАЧАМИ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решать задачи (в 1 действие), в том числе и задачи практического содержания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составлять по серии рисунков рассказ с использованием математических терминов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отличать текстовую задачу от рассказа; дополнять текст до задачи, вносить нужные изменения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составлять задачу по рисунку, по схеме, по решению;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составлять различные задачи по предлагаемым схемам и записям решен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lastRenderedPageBreak/>
        <w:t>находить несколько способов решения одной и той же задачи и объяснять их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решать задачи в 2 действ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проверять и исправлять неверное решение задач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ПРОСТРАНСТВЕННЫЕ ОТНОШЕНИЯ. ГЕОМЕТРИЧЕСКИЕ ФИГУР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находить сходство и различие геометрических фигур (прямая, отрезок, луч)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6"/>
        </w:numPr>
        <w:shd w:val="clear" w:color="auto" w:fill="FFFFFF"/>
        <w:spacing w:before="0" w:beforeAutospacing="0" w:after="0"/>
      </w:pPr>
      <w:r w:rsidRPr="007F4BA2"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ГЕОМЕТРИЧЕСКИЕ ВЕЛИЧИН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чертить отрезки заданной длины с помощью оцифрованной линейки;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выбирать единицу длины, соответствующую измеряемому предмету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8"/>
        </w:numPr>
        <w:shd w:val="clear" w:color="auto" w:fill="FFFFFF"/>
        <w:spacing w:before="0" w:beforeAutospacing="0" w:after="0"/>
      </w:pPr>
      <w:r w:rsidRPr="007F4BA2">
        <w:t>соотносить и сравнивать величины (например, расположить в порядке убывания (возрастания) длины: 1 д, 8 см, 13 см).</w:t>
      </w:r>
      <w:r w:rsidRPr="007F4BA2">
        <w:br/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АБОТА С ИНФОРМАЦИЕЙ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читать небольшие готовые таблицы;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строить несложные цепочки логических рассуждений;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определять верные логические высказывания по отношению к конкретному рисунку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40"/>
        </w:numPr>
        <w:shd w:val="clear" w:color="auto" w:fill="FFFFFF"/>
        <w:spacing w:before="0" w:beforeAutospacing="0" w:after="0"/>
      </w:pPr>
      <w:r w:rsidRPr="007F4BA2">
        <w:t>определять правило составления несложных таблиц и дополнять их недостающими элементами;</w:t>
      </w:r>
    </w:p>
    <w:p w:rsidR="006C0819" w:rsidRPr="007F4BA2" w:rsidRDefault="006C0819" w:rsidP="007F4BA2">
      <w:pPr>
        <w:pStyle w:val="a8"/>
        <w:numPr>
          <w:ilvl w:val="0"/>
          <w:numId w:val="40"/>
        </w:numPr>
        <w:shd w:val="clear" w:color="auto" w:fill="FFFFFF"/>
        <w:spacing w:before="0" w:beforeAutospacing="0" w:after="0"/>
      </w:pPr>
      <w:r w:rsidRPr="007F4BA2">
        <w:t>проводить логические рассуждения, устанавливая отношения между объектами и формулируя выводы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  <w:rPr>
          <w:b/>
          <w:bCs/>
        </w:rPr>
      </w:pPr>
    </w:p>
    <w:p w:rsidR="006C0819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819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B6E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34CED" w:rsidRPr="007F4BA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83660" w:rsidRPr="007F4BA2" w:rsidRDefault="00583660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3660" w:rsidRPr="007F4BA2" w:rsidRDefault="00583660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F19" w:rsidRPr="007F4BA2" w:rsidRDefault="00D22F19" w:rsidP="007F4BA2">
      <w:pPr>
        <w:shd w:val="clear" w:color="auto" w:fill="FFFFFF"/>
        <w:spacing w:before="360" w:after="0" w:line="240" w:lineRule="auto"/>
        <w:ind w:left="2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D22F19" w:rsidRPr="007F4BA2" w:rsidRDefault="00D22F19" w:rsidP="007F4BA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(4 часа в неделю, всего – 132 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Общие понят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к изучению чисел. Пространственные и временные представления</w:t>
      </w:r>
      <w:r w:rsidRPr="007F4B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4BA2">
        <w:rPr>
          <w:rFonts w:ascii="Times New Roman" w:hAnsi="Times New Roman" w:cs="Times New Roman"/>
          <w:b/>
          <w:bCs/>
          <w:i/>
          <w:sz w:val="24"/>
          <w:szCs w:val="24"/>
        </w:rPr>
        <w:t>(8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знаки предметов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войства (признаки) предметов: цвет, форма, размер, назначение, материал, общее названи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/>
          <w:iCs/>
          <w:sz w:val="24"/>
          <w:szCs w:val="24"/>
        </w:rPr>
        <w:t>Отноше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равнение групп предметов. Равно, не равно, столько ж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D22F19" w:rsidRPr="007F4BA2" w:rsidRDefault="00D22F19" w:rsidP="007F4BA2">
      <w:pPr>
        <w:shd w:val="clear" w:color="auto" w:fill="FFFFFF"/>
        <w:tabs>
          <w:tab w:val="left" w:pos="68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Числа от 1 до 10. Нумерация</w:t>
      </w:r>
      <w:r w:rsidRPr="007F4B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6B11" w:rsidRPr="007F4BA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76B11" w:rsidRPr="007F4BA2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 xml:space="preserve">Числа от 1 до 9. Натуральное число как результат счёта и мера величины.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Ноль. Число 10. Состав числа 10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. (48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4BA2">
        <w:rPr>
          <w:rFonts w:ascii="Times New Roman" w:hAnsi="Times New Roman" w:cs="Times New Roman"/>
          <w:iCs/>
          <w:sz w:val="24"/>
          <w:szCs w:val="24"/>
        </w:rPr>
        <w:t xml:space="preserve">Конкретный смысл и названия действий сложения и вычитания. Знаки + (плюс),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Cs/>
          <w:sz w:val="24"/>
          <w:szCs w:val="24"/>
        </w:rPr>
        <w:t>- (минус), = (равно)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Переместительное свойство сложения. Приёмы сложения 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Табличные случаи сложения однозначных чисел. Соответствующие случа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Понятия «увеличить на ...», «уменьшить на ...», «больше на ...», «меньше на ...».</w:t>
      </w:r>
    </w:p>
    <w:p w:rsidR="00D22F19" w:rsidRPr="007F4BA2" w:rsidRDefault="00176B11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sz w:val="24"/>
          <w:szCs w:val="24"/>
        </w:rPr>
        <w:t>Числа от 1 до 20. Нумерация (16</w:t>
      </w:r>
      <w:r w:rsidR="00D22F19" w:rsidRPr="007F4BA2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Устная и письменная нумерация чисел от 1 до 20. Десяток. Образование и название чисел от 1 до 20. Модели чисе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Чтение и запись чисел. Разряд десятков и разряд единиц, их место в записи чисе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равнение чисел, их последовательность. Представление числа в виде суммы разрядных слагаемых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 чисел в пределах 20 (22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sz w:val="24"/>
          <w:szCs w:val="24"/>
        </w:rPr>
        <w:t>Итоговое повторение (10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 xml:space="preserve">Величины и </w:t>
      </w:r>
      <w:r w:rsidRPr="007F4BA2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7F4BA2">
        <w:rPr>
          <w:rFonts w:ascii="Times New Roman" w:hAnsi="Times New Roman" w:cs="Times New Roman"/>
          <w:b/>
          <w:bCs/>
          <w:sz w:val="24"/>
          <w:szCs w:val="24"/>
        </w:rPr>
        <w:t>измерени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еличины: длина, масса, объём и их измерение. Общие свойства величин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Единицы</w:t>
      </w:r>
      <w:r w:rsidR="00AF3B66" w:rsidRPr="007F4BA2">
        <w:rPr>
          <w:rFonts w:ascii="Times New Roman" w:hAnsi="Times New Roman" w:cs="Times New Roman"/>
          <w:sz w:val="24"/>
          <w:szCs w:val="24"/>
        </w:rPr>
        <w:t xml:space="preserve"> измерения величин: сантиметр, </w:t>
      </w:r>
      <w:r w:rsidRPr="007F4BA2">
        <w:rPr>
          <w:rFonts w:ascii="Times New Roman" w:hAnsi="Times New Roman" w:cs="Times New Roman"/>
          <w:sz w:val="24"/>
          <w:szCs w:val="24"/>
        </w:rPr>
        <w:t>килограмм, литр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Задача, её структура. Простые и составные текстовые задачи:</w:t>
      </w:r>
    </w:p>
    <w:p w:rsidR="00D22F19" w:rsidRPr="007F4BA2" w:rsidRDefault="00D22F19" w:rsidP="007F4BA2">
      <w:pPr>
        <w:shd w:val="clear" w:color="auto" w:fill="FFFFFF"/>
        <w:tabs>
          <w:tab w:val="left" w:pos="53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а) раскрывающие смысл действий сложения и вычитания;</w:t>
      </w:r>
    </w:p>
    <w:p w:rsidR="00D22F19" w:rsidRPr="007F4BA2" w:rsidRDefault="00D22F19" w:rsidP="007F4BA2">
      <w:pPr>
        <w:shd w:val="clear" w:color="auto" w:fill="FFFFFF"/>
        <w:tabs>
          <w:tab w:val="left" w:pos="53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pacing w:val="-10"/>
          <w:sz w:val="24"/>
          <w:szCs w:val="24"/>
        </w:rPr>
        <w:t>б) </w:t>
      </w:r>
      <w:r w:rsidRPr="007F4BA2">
        <w:rPr>
          <w:rFonts w:ascii="Times New Roman" w:hAnsi="Times New Roman" w:cs="Times New Roman"/>
          <w:sz w:val="24"/>
          <w:szCs w:val="24"/>
        </w:rPr>
        <w:t>задачи, при решении которых используются понятия «увеличить на ...», «уменьшить на ...»;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числение длины ломаной как суммы длин её звеньев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числение суммы длин сторон прямоугольника и квадрата без использования термина «периметр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D22F19" w:rsidRPr="007F4BA2" w:rsidRDefault="00D22F19" w:rsidP="007F4B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7A7F" w:rsidRPr="007F4BA2" w:rsidRDefault="00CF7A7F" w:rsidP="007F4BA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A7F" w:rsidRPr="007F4BA2" w:rsidRDefault="00CF7A7F" w:rsidP="007F4BA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029" w:rsidRPr="007F4BA2" w:rsidRDefault="00A05029" w:rsidP="007F4B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A05029" w:rsidRPr="007F4BA2" w:rsidRDefault="00A05029" w:rsidP="007F4BA2">
      <w:pPr>
        <w:tabs>
          <w:tab w:val="left" w:pos="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90" w:type="dxa"/>
        <w:tblLook w:val="04A0" w:firstRow="1" w:lastRow="0" w:firstColumn="1" w:lastColumn="0" w:noHBand="0" w:noVBand="1"/>
      </w:tblPr>
      <w:tblGrid>
        <w:gridCol w:w="817"/>
        <w:gridCol w:w="817"/>
        <w:gridCol w:w="6237"/>
        <w:gridCol w:w="3119"/>
      </w:tblGrid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и временные представления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 до 10 и число 0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Нумерация. 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1 до 20.Сложение и вычитание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05029" w:rsidRPr="007F4BA2" w:rsidRDefault="00A05029" w:rsidP="007F4BA2">
      <w:pPr>
        <w:tabs>
          <w:tab w:val="left" w:pos="7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Итого:132 часа</w:t>
      </w:r>
    </w:p>
    <w:p w:rsidR="00C26A39" w:rsidRPr="007F4BA2" w:rsidRDefault="00C26A39" w:rsidP="007F4BA2">
      <w:pPr>
        <w:pStyle w:val="ParagraphStyle"/>
        <w:keepNext/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t xml:space="preserve">календарно – тематическое планирование </w:t>
      </w:r>
    </w:p>
    <w:p w:rsidR="00C26A39" w:rsidRPr="007F4BA2" w:rsidRDefault="00C26A39" w:rsidP="007F4BA2">
      <w:pPr>
        <w:pStyle w:val="ParagraphStyle"/>
        <w:keepNext/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t>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5580"/>
        <w:gridCol w:w="2399"/>
        <w:gridCol w:w="2321"/>
      </w:tblGrid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2977" w:type="dxa"/>
          </w:tcPr>
          <w:p w:rsidR="00C26A3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 03.09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– 07.09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равнение груп</w:t>
            </w:r>
            <w:r w:rsidR="005E5FCC" w:rsidRPr="007F4BA2">
              <w:rPr>
                <w:rFonts w:ascii="Times New Roman" w:hAnsi="Times New Roman" w:cs="Times New Roman"/>
                <w:sz w:val="24"/>
                <w:szCs w:val="24"/>
              </w:rPr>
              <w:t>п предметов «на сколько больше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?», «на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меньше?»</w:t>
            </w:r>
          </w:p>
        </w:tc>
        <w:tc>
          <w:tcPr>
            <w:tcW w:w="2977" w:type="dxa"/>
          </w:tcPr>
          <w:p w:rsidR="00C26A3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10.09 -  14</w:t>
            </w:r>
            <w:r w:rsidR="005E5FCC" w:rsidRPr="007F4B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На сколько больше (меньше)?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26A39" w:rsidRPr="007F4BA2" w:rsidRDefault="00A153F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групп предметов. Пространственные и временные представления»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Сравнение предметов и групп предметов. Пространственные и врем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.09 – 21.09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1,2. Письмо цифры 2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Числа 1, 2, 3.Знаки +, −, =. «Прибавить», «вычесть», «получится»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.09 – 28.09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Длиннее. Короче. Одинаковые по длине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 1 до 5: получение, сравнение, запись, соотнесение числа и цифры. Состав числа 5 из двух слагаемых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очка. Линия: кривая, прямая. Отрезок. Луч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1.10 – 05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6933E1" w:rsidRPr="007F4BA2" w:rsidRDefault="00A153F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. Числа от 1 до 5: получение, сравнение, запись, соотнесение числа и цифры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938" w:type="dxa"/>
          </w:tcPr>
          <w:p w:rsidR="006933E1" w:rsidRPr="007F4BA2" w:rsidRDefault="00A153F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наки: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&gt; (больше),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&lt;(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>меньше), = (равно)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.10 – 19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7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.10 - 26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9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  <w:r w:rsidR="004A4224" w:rsidRPr="007F4BA2">
              <w:rPr>
                <w:rFonts w:ascii="Times New Roman" w:hAnsi="Times New Roman" w:cs="Times New Roman"/>
                <w:sz w:val="24"/>
                <w:szCs w:val="24"/>
              </w:rPr>
              <w:t>Запись числа 10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6933E1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 1 до 10. Закрепление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.10 – 02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величить на.  Уменьшить на…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с нулём. Вычитание нуля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Числа от 1 до 10»</w:t>
            </w:r>
          </w:p>
        </w:tc>
        <w:tc>
          <w:tcPr>
            <w:tcW w:w="2977" w:type="dxa"/>
          </w:tcPr>
          <w:p w:rsidR="004A4224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E7674" w:rsidRPr="007F4BA2">
              <w:rPr>
                <w:rFonts w:ascii="Times New Roman" w:hAnsi="Times New Roman" w:cs="Times New Roman"/>
                <w:sz w:val="24"/>
                <w:szCs w:val="24"/>
              </w:rPr>
              <w:t>.11 – 09. 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</w:t>
            </w:r>
            <w:r w:rsidRPr="007F4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«Числа от 1 до 10 и число 0»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по теме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</w:t>
            </w:r>
            <w:r w:rsidR="00A153F0" w:rsidRPr="007F4BA2">
              <w:rPr>
                <w:rFonts w:ascii="Times New Roman" w:hAnsi="Times New Roman" w:cs="Times New Roman"/>
                <w:sz w:val="24"/>
                <w:szCs w:val="24"/>
              </w:rPr>
              <w:t>ть и вычесть 1. Знаки «+», «-»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, «=»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.11 – 16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1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6.11 – 30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 сложение и вычитание по одному рисунку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величение (уменьшение) числа на несколько единиц (с одним множеством предметов)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3.12 – 07.12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ка знаний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й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текстовых задач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.12 – 14.12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. Странички для любознательных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3. Закрепление по теме.</w:t>
            </w:r>
          </w:p>
        </w:tc>
        <w:tc>
          <w:tcPr>
            <w:tcW w:w="2977" w:type="dxa"/>
          </w:tcPr>
          <w:p w:rsidR="00C146E0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.12 -21.12</w:t>
            </w: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ка знаний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146E0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Прибавить и вычесть 1, 2,3.</w:t>
            </w:r>
          </w:p>
        </w:tc>
        <w:tc>
          <w:tcPr>
            <w:tcW w:w="2977" w:type="dxa"/>
          </w:tcPr>
          <w:p w:rsidR="00C146E0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.12 – 28.12</w:t>
            </w: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938" w:type="dxa"/>
          </w:tcPr>
          <w:p w:rsidR="00C146E0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величение числа на несколько единиц (с двумя множествами предметов)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меньшение числа на несколько единиц (с двумя множествами предметов)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Приемы вычислений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и примеров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9.01-11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0B321B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  <w:r w:rsidR="000B321B"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Составление и заучивание таблиц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ерестановка слагае</w:t>
            </w:r>
            <w:r w:rsidR="00A153F0" w:rsidRPr="007F4BA2">
              <w:rPr>
                <w:rFonts w:ascii="Times New Roman" w:hAnsi="Times New Roman" w:cs="Times New Roman"/>
                <w:sz w:val="24"/>
                <w:szCs w:val="24"/>
              </w:rPr>
              <w:t>мых и её применение для случаев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5, 6, 7, 8, 9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196974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е таблицы вычитания и сложения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, 6,7,8,9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(сложение и соответствующие случаи состава чисел)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  <w:r w:rsidR="00196974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вязь между суммой и слагаемыми. Решение задач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ла 6,7. Состав числа 6,7.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545009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з чисел 6, 7. Связь сложения и вычитания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ел 8,9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ел 8,9. Решение задач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ла. 10.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чимся работать по таблице сложения чисел в пределах 10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чисел п</w:t>
            </w:r>
            <w:r w:rsidR="00D55A0E" w:rsidRPr="007F4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вого десятка</w:t>
            </w:r>
            <w:r w:rsidR="00D55A0E" w:rsidRPr="007F4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545009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0 до 20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 одного десятка и нескольких единиц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 одного десятка и нескольких единиц. Закрепление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 знаниях по нумерации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одготовка к изучению таблицы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в пределах 20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-15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 материала по теме «Числа от 1 до 20»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ка знаний. Что узнали, чему научились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 введению задач в 2 действия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знакомление с задачей в 2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в два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исла от 11 до 20»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2,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ожение вида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 + 4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+9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>Решение текстовых задач, числовых выражений.</w:t>
            </w:r>
          </w:p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Что узнали, чему научились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щий приём вычитания с переходом через десяток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1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1" w:rsidRPr="007F4BA2" w:rsidTr="00C26A39">
        <w:tc>
          <w:tcPr>
            <w:tcW w:w="81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8" w:type="dxa"/>
          </w:tcPr>
          <w:p w:rsidR="00955201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вида </w:t>
            </w:r>
            <w:r w:rsidR="00955201" w:rsidRPr="007F4BA2">
              <w:rPr>
                <w:rFonts w:ascii="Times New Roman" w:hAnsi="Times New Roman" w:cs="Times New Roman"/>
              </w:rPr>
              <w:t xml:space="preserve">12 – </w:t>
            </w:r>
            <w:r w:rsidR="00955201" w:rsidRPr="007F4BA2">
              <w:rPr>
                <w:rFonts w:ascii="Times New Roman" w:hAnsi="Times New Roman" w:cs="Times New Roman"/>
              </w:rPr>
              <w:t>.</w:t>
            </w:r>
          </w:p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1" w:rsidRPr="007F4BA2" w:rsidTr="00C26A39">
        <w:tc>
          <w:tcPr>
            <w:tcW w:w="81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3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</w:tcPr>
          <w:p w:rsidR="00D91C7B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 w:rsidR="00D91C7B" w:rsidRPr="007F4BA2">
              <w:rPr>
                <w:rFonts w:ascii="Times New Roman" w:hAnsi="Times New Roman" w:cs="Times New Roman"/>
              </w:rPr>
              <w:t xml:space="preserve">вида 14 – </w:t>
            </w:r>
            <w:r w:rsidR="00D91C7B"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</w:tcPr>
          <w:p w:rsidR="00D91C7B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 в</w:t>
            </w:r>
            <w:r w:rsidR="00D91C7B" w:rsidRPr="007F4BA2">
              <w:rPr>
                <w:rFonts w:ascii="Times New Roman" w:hAnsi="Times New Roman" w:cs="Times New Roman"/>
              </w:rPr>
              <w:t xml:space="preserve">ида 15 – </w:t>
            </w:r>
            <w:r w:rsidR="00D91C7B"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6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6.05-08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7 – </w:t>
            </w:r>
            <w:r w:rsidRPr="007F4BA2">
              <w:rPr>
                <w:rFonts w:ascii="Times New Roman" w:hAnsi="Times New Roman" w:cs="Times New Roman"/>
              </w:rPr>
              <w:t xml:space="preserve">,  18 -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и вычитание чисел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</w:tcPr>
          <w:p w:rsidR="00CB1006" w:rsidRPr="007F4BA2" w:rsidRDefault="00CB1006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>Проверочная работа по теме «Табличное сложение и вычитание».</w:t>
            </w:r>
          </w:p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для закрепления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материала.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Задачи в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два действия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Нумерация чисел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»</w:t>
            </w: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остав чисел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20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аблица состава чисел второго десятка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по теме «Решение задач в два действия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</w:tcPr>
          <w:p w:rsidR="00D91C7B" w:rsidRPr="007F4BA2" w:rsidRDefault="005E5FCC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CB1006" w:rsidRPr="007F4BA2">
              <w:rPr>
                <w:rFonts w:ascii="Times New Roman" w:hAnsi="Times New Roman" w:cs="Times New Roman"/>
                <w:sz w:val="24"/>
                <w:szCs w:val="24"/>
              </w:rPr>
              <w:t>. Закрепление и систематизация знаний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знаний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C1A" w:rsidRPr="007F4BA2" w:rsidRDefault="00991C1A" w:rsidP="007F4B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1C1A" w:rsidRPr="007F4BA2" w:rsidRDefault="00991C1A" w:rsidP="007F4B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C1A" w:rsidRPr="007F4BA2" w:rsidRDefault="00991C1A" w:rsidP="007F4B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1C1A" w:rsidRPr="007F4BA2" w:rsidSect="006C0819">
      <w:footerReference w:type="default" r:id="rId8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1F" w:rsidRPr="00CC1EC2" w:rsidRDefault="00C1591F" w:rsidP="00CC1EC2">
      <w:pPr>
        <w:spacing w:after="0" w:line="240" w:lineRule="auto"/>
      </w:pPr>
      <w:r>
        <w:separator/>
      </w:r>
    </w:p>
  </w:endnote>
  <w:endnote w:type="continuationSeparator" w:id="0">
    <w:p w:rsidR="00C1591F" w:rsidRPr="00CC1EC2" w:rsidRDefault="00C1591F" w:rsidP="00CC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39026"/>
      <w:docPartObj>
        <w:docPartGallery w:val="Page Numbers (Bottom of Page)"/>
        <w:docPartUnique/>
      </w:docPartObj>
    </w:sdtPr>
    <w:sdtEndPr/>
    <w:sdtContent>
      <w:p w:rsidR="00196974" w:rsidRDefault="0019697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2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974" w:rsidRDefault="001969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1F" w:rsidRPr="00CC1EC2" w:rsidRDefault="00C1591F" w:rsidP="00CC1EC2">
      <w:pPr>
        <w:spacing w:after="0" w:line="240" w:lineRule="auto"/>
      </w:pPr>
      <w:r>
        <w:separator/>
      </w:r>
    </w:p>
  </w:footnote>
  <w:footnote w:type="continuationSeparator" w:id="0">
    <w:p w:rsidR="00C1591F" w:rsidRPr="00CC1EC2" w:rsidRDefault="00C1591F" w:rsidP="00CC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B61"/>
    <w:multiLevelType w:val="multilevel"/>
    <w:tmpl w:val="5F6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41D0"/>
    <w:multiLevelType w:val="multilevel"/>
    <w:tmpl w:val="213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52EA0"/>
    <w:multiLevelType w:val="multilevel"/>
    <w:tmpl w:val="B66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B7885"/>
    <w:multiLevelType w:val="multilevel"/>
    <w:tmpl w:val="B25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C3283"/>
    <w:multiLevelType w:val="multilevel"/>
    <w:tmpl w:val="ED3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C6ED0"/>
    <w:multiLevelType w:val="multilevel"/>
    <w:tmpl w:val="FCD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17327"/>
    <w:multiLevelType w:val="multilevel"/>
    <w:tmpl w:val="F8B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768F"/>
    <w:multiLevelType w:val="multilevel"/>
    <w:tmpl w:val="265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F7D86"/>
    <w:multiLevelType w:val="multilevel"/>
    <w:tmpl w:val="B9F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F221E"/>
    <w:multiLevelType w:val="multilevel"/>
    <w:tmpl w:val="374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37CDF"/>
    <w:multiLevelType w:val="multilevel"/>
    <w:tmpl w:val="7C3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72191"/>
    <w:multiLevelType w:val="multilevel"/>
    <w:tmpl w:val="0328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536E3"/>
    <w:multiLevelType w:val="multilevel"/>
    <w:tmpl w:val="BE1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A2958"/>
    <w:multiLevelType w:val="multilevel"/>
    <w:tmpl w:val="898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F0223"/>
    <w:multiLevelType w:val="multilevel"/>
    <w:tmpl w:val="338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F5225"/>
    <w:multiLevelType w:val="multilevel"/>
    <w:tmpl w:val="2542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80061"/>
    <w:multiLevelType w:val="multilevel"/>
    <w:tmpl w:val="761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22CF4"/>
    <w:multiLevelType w:val="multilevel"/>
    <w:tmpl w:val="839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75F0A"/>
    <w:multiLevelType w:val="multilevel"/>
    <w:tmpl w:val="88A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D6CFA"/>
    <w:multiLevelType w:val="multilevel"/>
    <w:tmpl w:val="04A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1"/>
  </w:num>
  <w:num w:numId="3">
    <w:abstractNumId w:val="34"/>
  </w:num>
  <w:num w:numId="4">
    <w:abstractNumId w:val="20"/>
  </w:num>
  <w:num w:numId="5">
    <w:abstractNumId w:val="36"/>
  </w:num>
  <w:num w:numId="6">
    <w:abstractNumId w:val="39"/>
  </w:num>
  <w:num w:numId="7">
    <w:abstractNumId w:val="7"/>
  </w:num>
  <w:num w:numId="8">
    <w:abstractNumId w:val="18"/>
  </w:num>
  <w:num w:numId="9">
    <w:abstractNumId w:val="17"/>
  </w:num>
  <w:num w:numId="10">
    <w:abstractNumId w:val="28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6"/>
  </w:num>
  <w:num w:numId="16">
    <w:abstractNumId w:val="40"/>
  </w:num>
  <w:num w:numId="17">
    <w:abstractNumId w:val="32"/>
  </w:num>
  <w:num w:numId="18">
    <w:abstractNumId w:val="21"/>
  </w:num>
  <w:num w:numId="19">
    <w:abstractNumId w:val="8"/>
  </w:num>
  <w:num w:numId="20">
    <w:abstractNumId w:val="24"/>
  </w:num>
  <w:num w:numId="21">
    <w:abstractNumId w:val="9"/>
  </w:num>
  <w:num w:numId="22">
    <w:abstractNumId w:val="26"/>
  </w:num>
  <w:num w:numId="23">
    <w:abstractNumId w:val="35"/>
  </w:num>
  <w:num w:numId="24">
    <w:abstractNumId w:val="33"/>
  </w:num>
  <w:num w:numId="25">
    <w:abstractNumId w:val="25"/>
  </w:num>
  <w:num w:numId="26">
    <w:abstractNumId w:val="2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5"/>
  </w:num>
  <w:num w:numId="32">
    <w:abstractNumId w:val="30"/>
  </w:num>
  <w:num w:numId="33">
    <w:abstractNumId w:val="3"/>
  </w:num>
  <w:num w:numId="34">
    <w:abstractNumId w:val="10"/>
  </w:num>
  <w:num w:numId="35">
    <w:abstractNumId w:val="29"/>
  </w:num>
  <w:num w:numId="36">
    <w:abstractNumId w:val="37"/>
  </w:num>
  <w:num w:numId="37">
    <w:abstractNumId w:val="23"/>
  </w:num>
  <w:num w:numId="38">
    <w:abstractNumId w:val="12"/>
  </w:num>
  <w:num w:numId="39">
    <w:abstractNumId w:val="22"/>
  </w:num>
  <w:num w:numId="40">
    <w:abstractNumId w:val="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45"/>
    <w:rsid w:val="000125FC"/>
    <w:rsid w:val="000208C0"/>
    <w:rsid w:val="00032B95"/>
    <w:rsid w:val="00042E9B"/>
    <w:rsid w:val="000601ED"/>
    <w:rsid w:val="0008465C"/>
    <w:rsid w:val="000A0A47"/>
    <w:rsid w:val="000A4A82"/>
    <w:rsid w:val="000B229B"/>
    <w:rsid w:val="000B321B"/>
    <w:rsid w:val="000C3412"/>
    <w:rsid w:val="000E7DF8"/>
    <w:rsid w:val="000F37B3"/>
    <w:rsid w:val="000F6ACF"/>
    <w:rsid w:val="001064B6"/>
    <w:rsid w:val="00107DF6"/>
    <w:rsid w:val="001136E9"/>
    <w:rsid w:val="00124272"/>
    <w:rsid w:val="001259AF"/>
    <w:rsid w:val="00126595"/>
    <w:rsid w:val="001266CE"/>
    <w:rsid w:val="00126EBC"/>
    <w:rsid w:val="0014668D"/>
    <w:rsid w:val="00152C04"/>
    <w:rsid w:val="0015416F"/>
    <w:rsid w:val="00157F5F"/>
    <w:rsid w:val="00163BCA"/>
    <w:rsid w:val="00165C4D"/>
    <w:rsid w:val="001678BD"/>
    <w:rsid w:val="00172EBE"/>
    <w:rsid w:val="00176B11"/>
    <w:rsid w:val="00196974"/>
    <w:rsid w:val="001A24BA"/>
    <w:rsid w:val="001A53B7"/>
    <w:rsid w:val="001E53CA"/>
    <w:rsid w:val="001F242E"/>
    <w:rsid w:val="001F420E"/>
    <w:rsid w:val="00202140"/>
    <w:rsid w:val="00203F9E"/>
    <w:rsid w:val="002118E2"/>
    <w:rsid w:val="0023595B"/>
    <w:rsid w:val="002543AF"/>
    <w:rsid w:val="00260F3F"/>
    <w:rsid w:val="002652C9"/>
    <w:rsid w:val="0026622E"/>
    <w:rsid w:val="002730CB"/>
    <w:rsid w:val="00275BCE"/>
    <w:rsid w:val="00280A5D"/>
    <w:rsid w:val="00287669"/>
    <w:rsid w:val="002A5050"/>
    <w:rsid w:val="002B0CD0"/>
    <w:rsid w:val="002B3047"/>
    <w:rsid w:val="002C20F5"/>
    <w:rsid w:val="002D4AE7"/>
    <w:rsid w:val="002D5B4B"/>
    <w:rsid w:val="002F3C1C"/>
    <w:rsid w:val="002F3F89"/>
    <w:rsid w:val="002F594B"/>
    <w:rsid w:val="002F7B00"/>
    <w:rsid w:val="003057A0"/>
    <w:rsid w:val="00321A65"/>
    <w:rsid w:val="00323F89"/>
    <w:rsid w:val="003365B7"/>
    <w:rsid w:val="00337171"/>
    <w:rsid w:val="00343683"/>
    <w:rsid w:val="0035661A"/>
    <w:rsid w:val="003613CD"/>
    <w:rsid w:val="0039366E"/>
    <w:rsid w:val="003A0BF9"/>
    <w:rsid w:val="003B6DDE"/>
    <w:rsid w:val="003C31C0"/>
    <w:rsid w:val="003C3C3C"/>
    <w:rsid w:val="003C5C7B"/>
    <w:rsid w:val="003D63CE"/>
    <w:rsid w:val="003E12A3"/>
    <w:rsid w:val="003E1DFB"/>
    <w:rsid w:val="003F45AC"/>
    <w:rsid w:val="00401BBB"/>
    <w:rsid w:val="00405549"/>
    <w:rsid w:val="00411F7E"/>
    <w:rsid w:val="00417227"/>
    <w:rsid w:val="00425720"/>
    <w:rsid w:val="00442109"/>
    <w:rsid w:val="00467078"/>
    <w:rsid w:val="00481A22"/>
    <w:rsid w:val="00481AB7"/>
    <w:rsid w:val="004A4224"/>
    <w:rsid w:val="004A50F0"/>
    <w:rsid w:val="004B2A8D"/>
    <w:rsid w:val="004C3FE2"/>
    <w:rsid w:val="004C77A4"/>
    <w:rsid w:val="004C7F64"/>
    <w:rsid w:val="004D1D3A"/>
    <w:rsid w:val="004E1D19"/>
    <w:rsid w:val="004E7674"/>
    <w:rsid w:val="00506B9B"/>
    <w:rsid w:val="005368B1"/>
    <w:rsid w:val="00542E20"/>
    <w:rsid w:val="00545009"/>
    <w:rsid w:val="00556B58"/>
    <w:rsid w:val="00560F7B"/>
    <w:rsid w:val="00571BF6"/>
    <w:rsid w:val="005728C9"/>
    <w:rsid w:val="00581F58"/>
    <w:rsid w:val="00583660"/>
    <w:rsid w:val="00590378"/>
    <w:rsid w:val="00594DA1"/>
    <w:rsid w:val="005A04A2"/>
    <w:rsid w:val="005B5679"/>
    <w:rsid w:val="005C4523"/>
    <w:rsid w:val="005D5EA6"/>
    <w:rsid w:val="005E5FCC"/>
    <w:rsid w:val="005F4BB5"/>
    <w:rsid w:val="006024F9"/>
    <w:rsid w:val="00613A67"/>
    <w:rsid w:val="00613CE0"/>
    <w:rsid w:val="00622CBB"/>
    <w:rsid w:val="00632F16"/>
    <w:rsid w:val="00652225"/>
    <w:rsid w:val="006676D6"/>
    <w:rsid w:val="00676C11"/>
    <w:rsid w:val="00677C6C"/>
    <w:rsid w:val="00684D3C"/>
    <w:rsid w:val="00685D70"/>
    <w:rsid w:val="006879B8"/>
    <w:rsid w:val="00691C94"/>
    <w:rsid w:val="006933E1"/>
    <w:rsid w:val="0069581F"/>
    <w:rsid w:val="006A033B"/>
    <w:rsid w:val="006B75C2"/>
    <w:rsid w:val="006C0819"/>
    <w:rsid w:val="006C3E5D"/>
    <w:rsid w:val="006D5B6E"/>
    <w:rsid w:val="006E24EC"/>
    <w:rsid w:val="006F19CF"/>
    <w:rsid w:val="006F7D73"/>
    <w:rsid w:val="007326B7"/>
    <w:rsid w:val="00734F26"/>
    <w:rsid w:val="007446DA"/>
    <w:rsid w:val="00747B26"/>
    <w:rsid w:val="00753CE0"/>
    <w:rsid w:val="00763CF6"/>
    <w:rsid w:val="0076430F"/>
    <w:rsid w:val="00771241"/>
    <w:rsid w:val="007A7B28"/>
    <w:rsid w:val="007B0108"/>
    <w:rsid w:val="007B1C18"/>
    <w:rsid w:val="007C301F"/>
    <w:rsid w:val="007C6A41"/>
    <w:rsid w:val="007D24B4"/>
    <w:rsid w:val="007E2B79"/>
    <w:rsid w:val="007E58CB"/>
    <w:rsid w:val="007F4BA2"/>
    <w:rsid w:val="008054D4"/>
    <w:rsid w:val="00807988"/>
    <w:rsid w:val="00817D5C"/>
    <w:rsid w:val="00823A12"/>
    <w:rsid w:val="008409D2"/>
    <w:rsid w:val="00865ED2"/>
    <w:rsid w:val="0087346D"/>
    <w:rsid w:val="0089302D"/>
    <w:rsid w:val="00897FEA"/>
    <w:rsid w:val="008A341E"/>
    <w:rsid w:val="008C3FF3"/>
    <w:rsid w:val="008D041D"/>
    <w:rsid w:val="008E6270"/>
    <w:rsid w:val="008F6C87"/>
    <w:rsid w:val="00903A06"/>
    <w:rsid w:val="00905C90"/>
    <w:rsid w:val="0092790A"/>
    <w:rsid w:val="00940291"/>
    <w:rsid w:val="00944375"/>
    <w:rsid w:val="00946B61"/>
    <w:rsid w:val="00955201"/>
    <w:rsid w:val="00973115"/>
    <w:rsid w:val="00986440"/>
    <w:rsid w:val="009877DF"/>
    <w:rsid w:val="00991C1A"/>
    <w:rsid w:val="009A17A4"/>
    <w:rsid w:val="009A1BD4"/>
    <w:rsid w:val="009B33AF"/>
    <w:rsid w:val="009B6E87"/>
    <w:rsid w:val="009C6370"/>
    <w:rsid w:val="009D36C6"/>
    <w:rsid w:val="009D70C8"/>
    <w:rsid w:val="009F6346"/>
    <w:rsid w:val="009F745B"/>
    <w:rsid w:val="00A05029"/>
    <w:rsid w:val="00A14961"/>
    <w:rsid w:val="00A153F0"/>
    <w:rsid w:val="00A22051"/>
    <w:rsid w:val="00A25669"/>
    <w:rsid w:val="00A33810"/>
    <w:rsid w:val="00A420C2"/>
    <w:rsid w:val="00A527B9"/>
    <w:rsid w:val="00A56373"/>
    <w:rsid w:val="00A57043"/>
    <w:rsid w:val="00A61886"/>
    <w:rsid w:val="00A73473"/>
    <w:rsid w:val="00A775AF"/>
    <w:rsid w:val="00A976D4"/>
    <w:rsid w:val="00AB5806"/>
    <w:rsid w:val="00AC4B8D"/>
    <w:rsid w:val="00AD66B8"/>
    <w:rsid w:val="00AE3ED7"/>
    <w:rsid w:val="00AF3B66"/>
    <w:rsid w:val="00B00D03"/>
    <w:rsid w:val="00B03C20"/>
    <w:rsid w:val="00B13783"/>
    <w:rsid w:val="00B17EEE"/>
    <w:rsid w:val="00B2584E"/>
    <w:rsid w:val="00B27A49"/>
    <w:rsid w:val="00B27B05"/>
    <w:rsid w:val="00B45744"/>
    <w:rsid w:val="00B460B9"/>
    <w:rsid w:val="00B610E9"/>
    <w:rsid w:val="00B674E3"/>
    <w:rsid w:val="00B76AB2"/>
    <w:rsid w:val="00BC73B8"/>
    <w:rsid w:val="00BD1D6B"/>
    <w:rsid w:val="00BD1FA2"/>
    <w:rsid w:val="00BD2AB6"/>
    <w:rsid w:val="00BD51B2"/>
    <w:rsid w:val="00BD7417"/>
    <w:rsid w:val="00C146E0"/>
    <w:rsid w:val="00C1591F"/>
    <w:rsid w:val="00C26A39"/>
    <w:rsid w:val="00C4646B"/>
    <w:rsid w:val="00C51572"/>
    <w:rsid w:val="00C740A7"/>
    <w:rsid w:val="00C745AC"/>
    <w:rsid w:val="00C860EA"/>
    <w:rsid w:val="00C921A7"/>
    <w:rsid w:val="00C94BA0"/>
    <w:rsid w:val="00C95EED"/>
    <w:rsid w:val="00C973AA"/>
    <w:rsid w:val="00CA3C47"/>
    <w:rsid w:val="00CB1006"/>
    <w:rsid w:val="00CB342E"/>
    <w:rsid w:val="00CB387B"/>
    <w:rsid w:val="00CB6406"/>
    <w:rsid w:val="00CC0ED5"/>
    <w:rsid w:val="00CC1EC2"/>
    <w:rsid w:val="00CC56B1"/>
    <w:rsid w:val="00CD1BFD"/>
    <w:rsid w:val="00CE6B05"/>
    <w:rsid w:val="00CF7A7F"/>
    <w:rsid w:val="00D02D0F"/>
    <w:rsid w:val="00D16EBA"/>
    <w:rsid w:val="00D22F19"/>
    <w:rsid w:val="00D3270A"/>
    <w:rsid w:val="00D36335"/>
    <w:rsid w:val="00D52C73"/>
    <w:rsid w:val="00D55A0E"/>
    <w:rsid w:val="00D64098"/>
    <w:rsid w:val="00D65B4B"/>
    <w:rsid w:val="00D6689E"/>
    <w:rsid w:val="00D84F2E"/>
    <w:rsid w:val="00D90C6A"/>
    <w:rsid w:val="00D91C7B"/>
    <w:rsid w:val="00D91FC8"/>
    <w:rsid w:val="00D96F24"/>
    <w:rsid w:val="00DB2A20"/>
    <w:rsid w:val="00DE38B1"/>
    <w:rsid w:val="00DE7532"/>
    <w:rsid w:val="00DF1AF0"/>
    <w:rsid w:val="00DF271F"/>
    <w:rsid w:val="00DF2F3C"/>
    <w:rsid w:val="00DF5E5D"/>
    <w:rsid w:val="00E00FC8"/>
    <w:rsid w:val="00E127C6"/>
    <w:rsid w:val="00E14A38"/>
    <w:rsid w:val="00E33BA9"/>
    <w:rsid w:val="00E42145"/>
    <w:rsid w:val="00E43D89"/>
    <w:rsid w:val="00E71E8D"/>
    <w:rsid w:val="00EA1473"/>
    <w:rsid w:val="00EA77DB"/>
    <w:rsid w:val="00EB62A6"/>
    <w:rsid w:val="00EC24B5"/>
    <w:rsid w:val="00ED6C12"/>
    <w:rsid w:val="00EE726E"/>
    <w:rsid w:val="00EF0ACB"/>
    <w:rsid w:val="00F1369A"/>
    <w:rsid w:val="00F16A79"/>
    <w:rsid w:val="00F34CED"/>
    <w:rsid w:val="00F463BF"/>
    <w:rsid w:val="00F506CB"/>
    <w:rsid w:val="00F52BAF"/>
    <w:rsid w:val="00F609DD"/>
    <w:rsid w:val="00F60A09"/>
    <w:rsid w:val="00F62DE8"/>
    <w:rsid w:val="00F64D1F"/>
    <w:rsid w:val="00F6761B"/>
    <w:rsid w:val="00F72EDB"/>
    <w:rsid w:val="00F7370A"/>
    <w:rsid w:val="00F73F2F"/>
    <w:rsid w:val="00F8766B"/>
    <w:rsid w:val="00FB653E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632C6-6CA0-4DB5-B96A-8432DDE2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42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4214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42145"/>
    <w:rPr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C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EC2"/>
  </w:style>
  <w:style w:type="paragraph" w:styleId="a6">
    <w:name w:val="footer"/>
    <w:basedOn w:val="a"/>
    <w:link w:val="a7"/>
    <w:uiPriority w:val="99"/>
    <w:unhideWhenUsed/>
    <w:rsid w:val="00CC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EC2"/>
  </w:style>
  <w:style w:type="paragraph" w:styleId="a8">
    <w:name w:val="Normal (Web)"/>
    <w:basedOn w:val="a"/>
    <w:uiPriority w:val="99"/>
    <w:rsid w:val="00D22F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F19"/>
  </w:style>
  <w:style w:type="character" w:styleId="a9">
    <w:name w:val="Strong"/>
    <w:qFormat/>
    <w:rsid w:val="00D22F19"/>
    <w:rPr>
      <w:b/>
      <w:bCs/>
    </w:rPr>
  </w:style>
  <w:style w:type="character" w:styleId="aa">
    <w:name w:val="Emphasis"/>
    <w:qFormat/>
    <w:rsid w:val="00D22F1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4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68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C081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6C0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6C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C0819"/>
  </w:style>
  <w:style w:type="character" w:customStyle="1" w:styleId="c21">
    <w:name w:val="c21"/>
    <w:rsid w:val="006C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E7A5-E98D-495F-B671-A076438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236</cp:lastModifiedBy>
  <cp:revision>27</cp:revision>
  <cp:lastPrinted>2018-08-31T11:00:00Z</cp:lastPrinted>
  <dcterms:created xsi:type="dcterms:W3CDTF">2017-11-29T14:54:00Z</dcterms:created>
  <dcterms:modified xsi:type="dcterms:W3CDTF">2018-09-14T14:18:00Z</dcterms:modified>
</cp:coreProperties>
</file>